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C00252">
        <w:rPr>
          <w:b/>
          <w:i/>
          <w:lang w:val="en-CA"/>
        </w:rPr>
        <w:t>25 September 2012</w:t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FD5100">
        <w:rPr>
          <w:b/>
          <w:i/>
          <w:lang w:val="en-CA"/>
        </w:rPr>
        <w:t>Crys</w:t>
      </w:r>
      <w:r w:rsidR="00C00252">
        <w:rPr>
          <w:b/>
          <w:i/>
          <w:lang w:val="en-CA"/>
        </w:rPr>
        <w:t>tal</w:t>
      </w:r>
      <w:r w:rsidR="0067639C">
        <w:rPr>
          <w:b/>
          <w:i/>
          <w:lang w:val="en-CA"/>
        </w:rPr>
        <w:t>, Lindsay, Chad, Da</w:t>
      </w:r>
      <w:r w:rsidR="00C00252">
        <w:rPr>
          <w:b/>
          <w:i/>
          <w:lang w:val="en-CA"/>
        </w:rPr>
        <w:t>vid, Bradley, Ian, Malcolm</w:t>
      </w:r>
      <w:r w:rsidR="002F6EC0">
        <w:rPr>
          <w:b/>
          <w:i/>
          <w:lang w:val="en-CA"/>
        </w:rPr>
        <w:t>, Kyle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C00252">
        <w:rPr>
          <w:b/>
          <w:i/>
          <w:lang w:val="en-CA"/>
        </w:rPr>
        <w:t>Cinnati, Neil, Shea, Mike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C00252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C00252">
        <w:rPr>
          <w:b/>
          <w:i/>
          <w:lang w:val="en-CA"/>
        </w:rPr>
        <w:t>Malcolm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162CE5" w:rsidRDefault="00162CE5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Couches – can get a good set for $400</w:t>
      </w:r>
    </w:p>
    <w:p w:rsidR="00162CE5" w:rsidRPr="00162CE5" w:rsidRDefault="00162CE5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NSS BBQ is on Oct 2.</w:t>
      </w:r>
    </w:p>
    <w:p w:rsidR="00162CE5" w:rsidRPr="00162CE5" w:rsidRDefault="00162CE5" w:rsidP="00162CE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Sell membershups</w:t>
      </w:r>
    </w:p>
    <w:p w:rsidR="00162CE5" w:rsidRPr="00162CE5" w:rsidRDefault="00162CE5" w:rsidP="00162CE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Sign up on time sheet (2hrs each)</w:t>
      </w:r>
    </w:p>
    <w:p w:rsidR="00162CE5" w:rsidRPr="00BC2F22" w:rsidRDefault="00162CE5" w:rsidP="00162CE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Sell until Monday</w:t>
      </w:r>
    </w:p>
    <w:p w:rsidR="00BC2F22" w:rsidRPr="00CD5CB6" w:rsidRDefault="00BC2F22" w:rsidP="00BC2F22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end Cinnati a picture of yourself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510887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67060" w:rsidRDefault="00510887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2F6EC0" w:rsidRDefault="008730D2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get more expensive couches (up to $400)</w:t>
      </w:r>
    </w:p>
    <w:p w:rsidR="002F6EC0" w:rsidRPr="002F6EC0" w:rsidRDefault="002F6EC0" w:rsidP="002F6EC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ed by David</w:t>
      </w:r>
    </w:p>
    <w:p w:rsidR="002F6EC0" w:rsidRPr="00494EF5" w:rsidRDefault="002F6EC0" w:rsidP="002F6EC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2F6EC0" w:rsidRDefault="002F6EC0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 about:</w:t>
      </w:r>
    </w:p>
    <w:p w:rsidR="002F6EC0" w:rsidRPr="002F6EC0" w:rsidRDefault="002F6EC0" w:rsidP="002F6EC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SS BBQ</w:t>
      </w:r>
    </w:p>
    <w:p w:rsidR="002F6EC0" w:rsidRPr="002F6EC0" w:rsidRDefault="002F6EC0" w:rsidP="002F6EC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Grad Banquet Director is now Kyle </w:t>
      </w:r>
      <w:r w:rsidRPr="002F6EC0">
        <w:rPr>
          <w:lang w:val="en-CA"/>
        </w:rPr>
        <w:t>Weisgarber</w:t>
      </w:r>
    </w:p>
    <w:p w:rsidR="002F6EC0" w:rsidRPr="002F6EC0" w:rsidRDefault="002F6EC0" w:rsidP="002F6EC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dvertise for 2</w:t>
      </w:r>
      <w:r w:rsidRPr="002F6EC0">
        <w:rPr>
          <w:vertAlign w:val="superscript"/>
          <w:lang w:val="en-CA"/>
        </w:rPr>
        <w:t>nd</w:t>
      </w:r>
      <w:r>
        <w:rPr>
          <w:lang w:val="en-CA"/>
        </w:rPr>
        <w:t xml:space="preserve"> year rep</w:t>
      </w:r>
    </w:p>
    <w:p w:rsidR="002F6EC0" w:rsidRPr="002F6EC0" w:rsidRDefault="002F6EC0" w:rsidP="002F6EC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dvertise extreme programming competition</w:t>
      </w:r>
    </w:p>
    <w:p w:rsidR="002F6EC0" w:rsidRPr="002F6EC0" w:rsidRDefault="002F6EC0" w:rsidP="002F6EC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dvertise academic position and vote will be 2 weeks from today</w:t>
      </w:r>
      <w:r>
        <w:rPr>
          <w:b/>
          <w:lang w:val="en-CA"/>
        </w:rPr>
        <w:t>.</w:t>
      </w:r>
      <w:r>
        <w:rPr>
          <w:lang w:val="en-CA"/>
        </w:rPr>
        <w:t xml:space="preserve"> Apply through Crystal</w:t>
      </w:r>
    </w:p>
    <w:p w:rsidR="00FA567A" w:rsidRDefault="00FA567A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2F6EC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s resigning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FA567A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2F6EC0">
        <w:rPr>
          <w:lang w:val="en-CA"/>
        </w:rPr>
        <w:t>Will need to ask professors to come to NSS BBQ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lastRenderedPageBreak/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2F6EC0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6D0BF0" w:rsidRDefault="002F6EC0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nference is January 25, 2013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2F6EC0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2F6EC0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2F6EC0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Graduate Banquet):</w:t>
      </w:r>
    </w:p>
    <w:p w:rsidR="0081577E" w:rsidRPr="0081577E" w:rsidRDefault="002F6EC0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izza sale is going to be on Tuesdays</w:t>
      </w:r>
    </w:p>
    <w:p w:rsidR="00D51F72" w:rsidRDefault="00D51F72">
      <w:pPr>
        <w:rPr>
          <w:b/>
          <w:lang w:val="en-CA"/>
        </w:rPr>
      </w:pPr>
    </w:p>
    <w:p w:rsidR="002412C9" w:rsidRDefault="0067639C" w:rsidP="003E15DA">
      <w:pPr>
        <w:rPr>
          <w:b/>
          <w:lang w:val="en-CA"/>
        </w:rPr>
      </w:pPr>
      <w:r>
        <w:rPr>
          <w:b/>
          <w:lang w:val="en-CA"/>
        </w:rPr>
        <w:t xml:space="preserve">???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3E15DA" w:rsidRDefault="000B6AE4" w:rsidP="003E15D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available</w:t>
      </w:r>
      <w:bookmarkStart w:id="0" w:name="_GoBack"/>
      <w:bookmarkEnd w:id="0"/>
    </w:p>
    <w:p w:rsidR="003E15DA" w:rsidRDefault="003E15DA" w:rsidP="003E15DA">
      <w:pPr>
        <w:rPr>
          <w:b/>
          <w:lang w:val="en-CA"/>
        </w:rPr>
      </w:pPr>
    </w:p>
    <w:p w:rsidR="003E15DA" w:rsidRDefault="003E15DA" w:rsidP="003E15DA">
      <w:pPr>
        <w:rPr>
          <w:b/>
          <w:lang w:val="en-CA"/>
        </w:rPr>
      </w:pPr>
      <w:r>
        <w:rPr>
          <w:b/>
          <w:lang w:val="en-CA"/>
        </w:rPr>
        <w:t>??? (Third Year Rep):</w:t>
      </w:r>
    </w:p>
    <w:p w:rsidR="003E15DA" w:rsidRPr="003E15DA" w:rsidRDefault="003E15DA" w:rsidP="003E15D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Ian motioned to appoint both Keira </w:t>
      </w:r>
      <w:r w:rsidRPr="003E15DA">
        <w:rPr>
          <w:lang w:val="en-CA"/>
        </w:rPr>
        <w:t>Olszewski</w:t>
      </w:r>
      <w:r>
        <w:rPr>
          <w:lang w:val="en-CA"/>
        </w:rPr>
        <w:t xml:space="preserve"> and Jordan Clarke as Third Year Rep</w:t>
      </w:r>
    </w:p>
    <w:p w:rsidR="003E15DA" w:rsidRPr="003E15DA" w:rsidRDefault="003E15DA" w:rsidP="003E15D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ed by Lindsay</w:t>
      </w:r>
    </w:p>
    <w:p w:rsidR="003E15DA" w:rsidRPr="003E15DA" w:rsidRDefault="003E15DA" w:rsidP="003E15D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8E177C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8E177C">
        <w:rPr>
          <w:b/>
          <w:i/>
          <w:lang w:val="en-CA"/>
        </w:rPr>
        <w:t>Malcolm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8E177C">
        <w:rPr>
          <w:b/>
          <w:i/>
          <w:lang w:val="en-CA"/>
        </w:rPr>
        <w:t>Oct 2, 2012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9F" w:rsidRDefault="00146A9F" w:rsidP="00FE7F54">
      <w:r>
        <w:separator/>
      </w:r>
    </w:p>
  </w:endnote>
  <w:endnote w:type="continuationSeparator" w:id="0">
    <w:p w:rsidR="00146A9F" w:rsidRDefault="00146A9F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9F" w:rsidRDefault="00146A9F" w:rsidP="00FE7F54">
      <w:r>
        <w:separator/>
      </w:r>
    </w:p>
  </w:footnote>
  <w:footnote w:type="continuationSeparator" w:id="0">
    <w:p w:rsidR="00146A9F" w:rsidRDefault="00146A9F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zh-CN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23503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26F14"/>
    <w:rsid w:val="000409C8"/>
    <w:rsid w:val="000802E8"/>
    <w:rsid w:val="000B6AE4"/>
    <w:rsid w:val="0010053A"/>
    <w:rsid w:val="00146A9F"/>
    <w:rsid w:val="00151BC9"/>
    <w:rsid w:val="00162CE5"/>
    <w:rsid w:val="00177D97"/>
    <w:rsid w:val="001B3B1B"/>
    <w:rsid w:val="002412C9"/>
    <w:rsid w:val="002F6EC0"/>
    <w:rsid w:val="003239B4"/>
    <w:rsid w:val="00383CAE"/>
    <w:rsid w:val="00393BA2"/>
    <w:rsid w:val="003B1241"/>
    <w:rsid w:val="003C6EB7"/>
    <w:rsid w:val="003D2E06"/>
    <w:rsid w:val="003E15DA"/>
    <w:rsid w:val="003F5EC4"/>
    <w:rsid w:val="00494EF5"/>
    <w:rsid w:val="004E24D0"/>
    <w:rsid w:val="00510887"/>
    <w:rsid w:val="00562EF7"/>
    <w:rsid w:val="005A3D19"/>
    <w:rsid w:val="005C48B3"/>
    <w:rsid w:val="005C615B"/>
    <w:rsid w:val="005D1DE9"/>
    <w:rsid w:val="005D46AE"/>
    <w:rsid w:val="005E13E8"/>
    <w:rsid w:val="005F3D2A"/>
    <w:rsid w:val="00634EE4"/>
    <w:rsid w:val="00675E2E"/>
    <w:rsid w:val="0067639C"/>
    <w:rsid w:val="006A1027"/>
    <w:rsid w:val="006B7AF5"/>
    <w:rsid w:val="006D0BF0"/>
    <w:rsid w:val="00716734"/>
    <w:rsid w:val="00723E22"/>
    <w:rsid w:val="007973FB"/>
    <w:rsid w:val="007A77AB"/>
    <w:rsid w:val="007E4E7C"/>
    <w:rsid w:val="0081577E"/>
    <w:rsid w:val="0083170A"/>
    <w:rsid w:val="008730D2"/>
    <w:rsid w:val="008E177C"/>
    <w:rsid w:val="00954FF1"/>
    <w:rsid w:val="009B2089"/>
    <w:rsid w:val="009E77D7"/>
    <w:rsid w:val="00A50611"/>
    <w:rsid w:val="00AC4BE9"/>
    <w:rsid w:val="00B3711E"/>
    <w:rsid w:val="00B5778F"/>
    <w:rsid w:val="00BC0E72"/>
    <w:rsid w:val="00BC2F22"/>
    <w:rsid w:val="00C00252"/>
    <w:rsid w:val="00C8127C"/>
    <w:rsid w:val="00CD5CB6"/>
    <w:rsid w:val="00D16874"/>
    <w:rsid w:val="00D2599A"/>
    <w:rsid w:val="00D51F72"/>
    <w:rsid w:val="00D67060"/>
    <w:rsid w:val="00D87264"/>
    <w:rsid w:val="00E179FA"/>
    <w:rsid w:val="00E315F6"/>
    <w:rsid w:val="00E7578F"/>
    <w:rsid w:val="00E779F4"/>
    <w:rsid w:val="00E80BBA"/>
    <w:rsid w:val="00EB54F3"/>
    <w:rsid w:val="00EB6148"/>
    <w:rsid w:val="00ED0EDB"/>
    <w:rsid w:val="00EF214B"/>
    <w:rsid w:val="00F1697E"/>
    <w:rsid w:val="00F3173C"/>
    <w:rsid w:val="00F96216"/>
    <w:rsid w:val="00FA567A"/>
    <w:rsid w:val="00FC6962"/>
    <w:rsid w:val="00FD5100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250E-0828-4E6F-808D-62075D05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68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50</cp:revision>
  <dcterms:created xsi:type="dcterms:W3CDTF">2011-08-23T05:46:00Z</dcterms:created>
  <dcterms:modified xsi:type="dcterms:W3CDTF">2012-09-26T18:51:00Z</dcterms:modified>
</cp:coreProperties>
</file>